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052A51">
        <w:rPr>
          <w:rFonts w:ascii="Times New Roman" w:hAnsi="Times New Roman"/>
          <w:b/>
          <w:sz w:val="24"/>
          <w:szCs w:val="24"/>
          <w:lang w:eastAsia="ru-RU"/>
        </w:rPr>
        <w:t>с 19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A94549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052A51">
        <w:rPr>
          <w:rFonts w:ascii="Times New Roman" w:hAnsi="Times New Roman"/>
          <w:b/>
          <w:sz w:val="24"/>
          <w:szCs w:val="24"/>
          <w:lang w:eastAsia="ru-RU"/>
        </w:rPr>
        <w:t>25</w:t>
      </w:r>
      <w:bookmarkStart w:id="0" w:name="_GoBack"/>
      <w:bookmarkEnd w:id="0"/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0609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B164A4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A83486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A208A2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9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3D4DB4" w:rsidP="006774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B164A4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A83486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9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037560" w:rsidRPr="005D01CC" w:rsidRDefault="00A83486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0375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03756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375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03756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</w:p>
          <w:p w:rsidR="00F600A7" w:rsidRPr="005D01CC" w:rsidRDefault="008D23C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632A4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B632A4">
            <w:pPr>
              <w:pStyle w:val="a6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47E59" w:rsidRPr="005D01CC" w:rsidTr="00B164A4">
        <w:trPr>
          <w:trHeight w:val="630"/>
        </w:trPr>
        <w:tc>
          <w:tcPr>
            <w:tcW w:w="704" w:type="dxa"/>
            <w:vAlign w:val="center"/>
          </w:tcPr>
          <w:p w:rsidR="00547E59" w:rsidRPr="000D43F8" w:rsidRDefault="00547E59" w:rsidP="00B164A4">
            <w:pPr>
              <w:pStyle w:val="a6"/>
              <w:numPr>
                <w:ilvl w:val="0"/>
                <w:numId w:val="29"/>
              </w:numPr>
              <w:ind w:left="47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A83486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7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9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7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83486" w:rsidRPr="005D01CC" w:rsidTr="00B164A4">
        <w:trPr>
          <w:trHeight w:val="630"/>
        </w:trPr>
        <w:tc>
          <w:tcPr>
            <w:tcW w:w="704" w:type="dxa"/>
            <w:vAlign w:val="center"/>
          </w:tcPr>
          <w:p w:rsidR="00A83486" w:rsidRPr="000D43F8" w:rsidRDefault="00A83486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83486" w:rsidRPr="00A83486" w:rsidRDefault="00A8348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86">
              <w:rPr>
                <w:rFonts w:ascii="Times New Roman" w:hAnsi="Times New Roman"/>
                <w:sz w:val="24"/>
                <w:szCs w:val="24"/>
              </w:rPr>
              <w:t xml:space="preserve"> «Свеча памяти и скорби»</w:t>
            </w:r>
          </w:p>
          <w:p w:rsidR="00A83486" w:rsidRPr="00B164A4" w:rsidRDefault="00A8348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A83486" w:rsidRPr="00A83486" w:rsidRDefault="00A8348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86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  <w:p w:rsidR="00A83486" w:rsidRPr="00A83486" w:rsidRDefault="00A8348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83486" w:rsidRPr="00A83486" w:rsidRDefault="00A83486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834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атриотическая акция </w:t>
            </w:r>
          </w:p>
          <w:p w:rsidR="00A83486" w:rsidRPr="00A83486" w:rsidRDefault="00A83486" w:rsidP="00A834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3486" w:rsidRPr="00A83486" w:rsidRDefault="00A83486" w:rsidP="00A834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83486" w:rsidRDefault="00A83486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486">
              <w:rPr>
                <w:rFonts w:ascii="Times New Roman" w:hAnsi="Times New Roman"/>
                <w:b/>
                <w:bCs/>
                <w:sz w:val="24"/>
                <w:szCs w:val="24"/>
              </w:rPr>
              <w:t>22.06.2023 г</w:t>
            </w:r>
          </w:p>
          <w:p w:rsidR="00A83486" w:rsidRDefault="00A83486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.</w:t>
            </w:r>
            <w:r w:rsidR="00B164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хнеподпольный</w:t>
            </w:r>
          </w:p>
          <w:p w:rsidR="00A83486" w:rsidRDefault="00A83486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83486" w:rsidRDefault="00A83486" w:rsidP="00A834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486">
              <w:rPr>
                <w:rFonts w:ascii="Times New Roman" w:hAnsi="Times New Roman"/>
                <w:b/>
                <w:bCs/>
                <w:sz w:val="24"/>
                <w:szCs w:val="24"/>
              </w:rPr>
              <w:t>22.06.2023 г</w:t>
            </w:r>
          </w:p>
          <w:p w:rsidR="00A83486" w:rsidRPr="00A83486" w:rsidRDefault="00A83486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.</w:t>
            </w:r>
            <w:r w:rsidR="00B164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164A4" w:rsidRDefault="00B164A4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A4" w:rsidRDefault="00B164A4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A4" w:rsidRDefault="00B164A4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A83486" w:rsidRDefault="00B164A4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  <w:p w:rsidR="00B164A4" w:rsidRDefault="00B164A4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A4" w:rsidRDefault="00B164A4" w:rsidP="00B16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B164A4" w:rsidRDefault="00B164A4" w:rsidP="00B16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B164A4" w:rsidRDefault="00B164A4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A4" w:rsidRDefault="00B164A4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83486" w:rsidRPr="00A83486" w:rsidRDefault="00A83486" w:rsidP="00A834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486">
              <w:rPr>
                <w:rFonts w:ascii="Times New Roman" w:hAnsi="Times New Roman"/>
                <w:sz w:val="24"/>
                <w:szCs w:val="24"/>
              </w:rPr>
              <w:t>8(86350)34668</w:t>
            </w:r>
          </w:p>
          <w:p w:rsidR="00A83486" w:rsidRDefault="00A83486" w:rsidP="00A834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86">
              <w:rPr>
                <w:rFonts w:ascii="Times New Roman" w:hAnsi="Times New Roman"/>
                <w:sz w:val="24"/>
                <w:szCs w:val="24"/>
              </w:rPr>
              <w:t xml:space="preserve">Нечепуренко Ирина </w:t>
            </w:r>
          </w:p>
          <w:p w:rsidR="00A83486" w:rsidRDefault="00A83486" w:rsidP="00A834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86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  <w:p w:rsidR="00A83486" w:rsidRPr="00A83486" w:rsidRDefault="00A83486" w:rsidP="00A834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86">
              <w:rPr>
                <w:rFonts w:ascii="Times New Roman" w:hAnsi="Times New Roman"/>
                <w:sz w:val="24"/>
                <w:szCs w:val="24"/>
              </w:rPr>
              <w:t>89043477618</w:t>
            </w:r>
          </w:p>
          <w:p w:rsidR="00A83486" w:rsidRPr="005D01CC" w:rsidRDefault="00A83486" w:rsidP="00A834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86">
              <w:rPr>
                <w:rFonts w:ascii="Times New Roman" w:hAnsi="Times New Roman"/>
                <w:sz w:val="24"/>
                <w:szCs w:val="24"/>
              </w:rPr>
              <w:t>Кабарухин Олег Викторович</w:t>
            </w:r>
          </w:p>
        </w:tc>
      </w:tr>
      <w:tr w:rsidR="003F7E25" w:rsidRPr="005D01CC" w:rsidTr="00B164A4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A83486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B164A4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7560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A83486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B632A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516"/>
        </w:trPr>
        <w:tc>
          <w:tcPr>
            <w:tcW w:w="704" w:type="dxa"/>
            <w:vAlign w:val="center"/>
          </w:tcPr>
          <w:p w:rsidR="0024264B" w:rsidRPr="00B164A4" w:rsidRDefault="0024264B" w:rsidP="00B164A4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8CD" w:rsidRDefault="008578CD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C3" w:rsidRDefault="000F76C3">
      <w:pPr>
        <w:spacing w:after="0" w:line="240" w:lineRule="auto"/>
      </w:pPr>
      <w:r>
        <w:separator/>
      </w:r>
    </w:p>
  </w:endnote>
  <w:endnote w:type="continuationSeparator" w:id="0">
    <w:p w:rsidR="000F76C3" w:rsidRDefault="000F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C3" w:rsidRDefault="000F76C3">
      <w:pPr>
        <w:spacing w:after="0" w:line="240" w:lineRule="auto"/>
      </w:pPr>
      <w:r>
        <w:separator/>
      </w:r>
    </w:p>
  </w:footnote>
  <w:footnote w:type="continuationSeparator" w:id="0">
    <w:p w:rsidR="000F76C3" w:rsidRDefault="000F7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0F76C3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0DE7-D30F-40F4-95FD-389AA1A5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6-23T13:24:00Z</dcterms:created>
  <dcterms:modified xsi:type="dcterms:W3CDTF">2023-06-23T13:24:00Z</dcterms:modified>
</cp:coreProperties>
</file>